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5" w:rsidRPr="00B65EF0" w:rsidRDefault="006217C5" w:rsidP="00C76A4E">
      <w:pPr>
        <w:rPr>
          <w:rFonts w:ascii="Bookman Old Style" w:hAnsi="Bookman Old Style"/>
          <w:sz w:val="20"/>
          <w:szCs w:val="20"/>
        </w:rPr>
      </w:pPr>
      <w:r w:rsidRPr="006217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40.75pt;margin-top:-35.25pt;width:217.5pt;height:19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" strokecolor="white">
            <v:textbox>
              <w:txbxContent>
                <w:p w:rsidR="000F7B2E" w:rsidRPr="00FB724C" w:rsidRDefault="000F7B2E" w:rsidP="00C76A4E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0F7B2E" w:rsidRDefault="000F7B2E" w:rsidP="00C76A4E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0F7B2E" w:rsidRPr="00682711" w:rsidRDefault="000F7B2E" w:rsidP="00C76A4E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Pr="007074F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8-1-202</w:t>
                  </w:r>
                  <w:r w:rsidR="00675E70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  <w:p w:rsidR="000F7B2E" w:rsidRPr="007074F8" w:rsidRDefault="000F7B2E" w:rsidP="00C76A4E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Αριθ. </w:t>
                  </w:r>
                  <w:proofErr w:type="spellStart"/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Πρωτ</w:t>
                  </w:r>
                  <w:proofErr w:type="spellEnd"/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.:  </w:t>
                  </w:r>
                  <w:r w:rsidR="006B0F27">
                    <w:rPr>
                      <w:rFonts w:ascii="Calibri" w:hAnsi="Calibri"/>
                      <w:sz w:val="22"/>
                      <w:szCs w:val="22"/>
                    </w:rPr>
                    <w:t>128</w:t>
                  </w:r>
                </w:p>
                <w:p w:rsidR="000F7B2E" w:rsidRPr="007074F8" w:rsidRDefault="000F7B2E" w:rsidP="00C76A4E">
                  <w:pPr>
                    <w:pStyle w:val="3"/>
                    <w:ind w:left="360"/>
                    <w:rPr>
                      <w:rFonts w:ascii="Calibri" w:hAnsi="Calibr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0F7B2E" w:rsidRPr="007074F8" w:rsidRDefault="000F7B2E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 Σχολείων</w:t>
                  </w:r>
                  <w:r w:rsidR="00675E7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αι Προϊστ</w:t>
                  </w:r>
                  <w:r w:rsidR="007902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</w:t>
                  </w:r>
                  <w:r w:rsidR="00675E7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</w:t>
                  </w:r>
                  <w:r w:rsidR="007902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έ</w:t>
                  </w:r>
                  <w:r w:rsidR="00675E7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νους/</w:t>
                  </w:r>
                  <w:r w:rsidR="007902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ες Νηπιαγωγείων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0F7B2E" w:rsidRPr="007074F8" w:rsidRDefault="000F7B2E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A832A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Δημοτικών Σχολείων </w:t>
                  </w:r>
                  <w:r w:rsidR="00D258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και Νηπιαγωγείων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0F7B2E" w:rsidRPr="007074F8" w:rsidRDefault="000F7B2E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0F7B2E" w:rsidRPr="00BE72BE" w:rsidRDefault="000F7B2E" w:rsidP="00C76A4E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0F7B2E" w:rsidRPr="006C775D" w:rsidRDefault="000F7B2E" w:rsidP="00C76A4E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0F7B2E" w:rsidRPr="003541A3" w:rsidRDefault="000F7B2E" w:rsidP="00C76A4E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0F7B2E" w:rsidRPr="003541A3" w:rsidRDefault="000F7B2E" w:rsidP="00C76A4E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0F7B2E" w:rsidRDefault="000F7B2E" w:rsidP="00C76A4E"/>
              </w:txbxContent>
            </v:textbox>
          </v:shape>
        </w:pict>
      </w:r>
      <w:r w:rsidRPr="006217C5">
        <w:rPr>
          <w:noProof/>
        </w:rPr>
        <w:pict>
          <v:shape id="Text Box 2" o:spid="_x0000_s1027" type="#_x0000_t202" style="position:absolute;margin-left:-72.3pt;margin-top:-43.9pt;width:306.3pt;height:11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" strokecolor="white">
            <v:textbox>
              <w:txbxContent>
                <w:p w:rsidR="000F7B2E" w:rsidRDefault="000F7B2E" w:rsidP="00C76A4E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0F7B2E" w:rsidRPr="006F00BB" w:rsidRDefault="000F7B2E" w:rsidP="00C76A4E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  <w:r w:rsidR="00845845" w:rsidRPr="00B65EF0">
        <w:rPr>
          <w:rFonts w:ascii="Bookman Old Style" w:hAnsi="Bookman Old Style"/>
          <w:sz w:val="20"/>
          <w:szCs w:val="20"/>
        </w:rPr>
        <w:tab/>
      </w: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00602B" w:rsidRDefault="0000602B" w:rsidP="00C76A4E">
      <w:pPr>
        <w:rPr>
          <w:rFonts w:ascii="Bookman Old Style" w:hAnsi="Bookman Old Style"/>
          <w:sz w:val="20"/>
          <w:szCs w:val="20"/>
        </w:rPr>
      </w:pPr>
    </w:p>
    <w:p w:rsidR="0000602B" w:rsidRDefault="006217C5" w:rsidP="00C76A4E">
      <w:pPr>
        <w:rPr>
          <w:rFonts w:ascii="Bookman Old Style" w:hAnsi="Bookman Old Style"/>
          <w:sz w:val="20"/>
          <w:szCs w:val="20"/>
        </w:rPr>
      </w:pPr>
      <w:r w:rsidRPr="006217C5">
        <w:rPr>
          <w:noProof/>
        </w:rPr>
        <w:pict>
          <v:shape id="Text Box 3" o:spid="_x0000_s1028" type="#_x0000_t202" style="position:absolute;margin-left:-59.55pt;margin-top:3.05pt;width:293.55pt;height:10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" stroked="f" strokeweight="2.25pt">
            <v:stroke dashstyle="1 1" endcap="round"/>
            <v:textbox>
              <w:txbxContent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Μάκρης </w:t>
                  </w:r>
                  <w:r>
                    <w:rPr>
                      <w:rFonts w:ascii="Calibri" w:hAnsi="Calibri"/>
                      <w:bCs/>
                      <w:sz w:val="21"/>
                      <w:szCs w:val="22"/>
                    </w:rPr>
                    <w:t>5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,               </w:t>
                  </w:r>
                </w:p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Μαρία Μαγαλιού</w:t>
                  </w:r>
                </w:p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210 5</w:t>
                  </w:r>
                  <w:r>
                    <w:rPr>
                      <w:rFonts w:ascii="Calibri" w:hAnsi="Calibri"/>
                      <w:bCs/>
                      <w:sz w:val="21"/>
                      <w:szCs w:val="22"/>
                    </w:rPr>
                    <w:t>311753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0F7B2E" w:rsidRPr="007074F8" w:rsidRDefault="000F7B2E" w:rsidP="00C76A4E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</w:t>
                  </w:r>
                </w:p>
                <w:p w:rsidR="000F7B2E" w:rsidRPr="00A832A0" w:rsidRDefault="000F7B2E" w:rsidP="00C76A4E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2"/>
                    </w:rPr>
                    <w:t xml:space="preserve">Ιστότοποι:   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http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//: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politistika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athina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blogspot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r</w:t>
                  </w:r>
                </w:p>
                <w:p w:rsidR="000F7B2E" w:rsidRPr="00A832A0" w:rsidRDefault="000F7B2E" w:rsidP="00C76A4E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F7B2E" w:rsidRPr="00A832A0" w:rsidRDefault="000F7B2E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F7B2E" w:rsidRPr="00A832A0" w:rsidRDefault="000F7B2E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F7B2E" w:rsidRPr="00A832A0" w:rsidRDefault="000F7B2E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F7B2E" w:rsidRPr="00A832A0" w:rsidRDefault="000F7B2E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0F7B2E" w:rsidRPr="00A832A0" w:rsidRDefault="000F7B2E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00602B" w:rsidRPr="00B65EF0" w:rsidRDefault="0000602B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140F43" w:rsidRPr="00140F43" w:rsidRDefault="00845845" w:rsidP="00140F43">
      <w:pPr>
        <w:jc w:val="center"/>
        <w:rPr>
          <w:rFonts w:ascii="Calibri" w:eastAsia="Calibri" w:hAnsi="Calibri" w:cs="Arial"/>
          <w:b/>
          <w:color w:val="000000"/>
        </w:rPr>
      </w:pPr>
      <w:r w:rsidRPr="00124644">
        <w:rPr>
          <w:rFonts w:ascii="Calibri" w:hAnsi="Calibri" w:cs="Calibri"/>
          <w:b/>
          <w:color w:val="000000"/>
          <w:lang w:eastAsia="en-US"/>
        </w:rPr>
        <w:t>ΘΕΜΑ: Συμμετέχοντες/ ουσες εκπαιδευτικοί στ</w:t>
      </w:r>
      <w:r w:rsidR="0000602B" w:rsidRPr="00124644">
        <w:rPr>
          <w:rFonts w:ascii="Calibri" w:hAnsi="Calibri" w:cs="Calibri"/>
          <w:b/>
          <w:color w:val="000000"/>
          <w:lang w:eastAsia="en-US"/>
        </w:rPr>
        <w:t xml:space="preserve">ο </w:t>
      </w:r>
      <w:r w:rsidR="00140F43">
        <w:rPr>
          <w:rFonts w:ascii="Calibri" w:hAnsi="Calibri" w:cs="Calibri"/>
          <w:b/>
          <w:color w:val="000000"/>
          <w:lang w:eastAsia="en-US"/>
        </w:rPr>
        <w:t>δ</w:t>
      </w:r>
      <w:r w:rsidR="00140F43" w:rsidRPr="00140F43">
        <w:rPr>
          <w:rFonts w:ascii="Calibri" w:eastAsia="Calibri" w:hAnsi="Calibri" w:cs="Arial"/>
          <w:b/>
          <w:bCs/>
        </w:rPr>
        <w:t xml:space="preserve">ιαδικτυακό </w:t>
      </w:r>
      <w:r w:rsidR="00140F43">
        <w:rPr>
          <w:rFonts w:ascii="Calibri" w:eastAsia="Calibri" w:hAnsi="Calibri" w:cs="Arial"/>
          <w:b/>
          <w:bCs/>
        </w:rPr>
        <w:t>σ</w:t>
      </w:r>
      <w:r w:rsidR="00140F43" w:rsidRPr="00140F43">
        <w:rPr>
          <w:rFonts w:ascii="Calibri" w:eastAsia="Calibri" w:hAnsi="Calibri" w:cs="Arial"/>
          <w:b/>
          <w:bCs/>
        </w:rPr>
        <w:t>εμινάριο</w:t>
      </w:r>
      <w:r w:rsidR="00140F43" w:rsidRPr="00140F43">
        <w:rPr>
          <w:rFonts w:ascii="Calibri" w:eastAsia="Calibri" w:hAnsi="Calibri" w:cs="Arial"/>
          <w:b/>
          <w:color w:val="000000"/>
        </w:rPr>
        <w:t xml:space="preserve"> Πολιτιστικών Θεμάτων</w:t>
      </w:r>
      <w:r w:rsidR="00140F43">
        <w:rPr>
          <w:rFonts w:ascii="Calibri" w:eastAsia="Calibri" w:hAnsi="Calibri" w:cs="Arial"/>
          <w:b/>
          <w:color w:val="000000"/>
        </w:rPr>
        <w:t xml:space="preserve">: </w:t>
      </w:r>
      <w:r w:rsidR="00140F43" w:rsidRPr="00140F43">
        <w:rPr>
          <w:rFonts w:ascii="Calibri" w:eastAsia="Calibri" w:hAnsi="Calibri" w:cs="Arial"/>
          <w:b/>
        </w:rPr>
        <w:t xml:space="preserve"> </w:t>
      </w:r>
      <w:r w:rsidR="00140F43" w:rsidRPr="00140F43">
        <w:rPr>
          <w:rFonts w:ascii="Calibri" w:eastAsia="Calibri" w:hAnsi="Calibri" w:cs="Arial"/>
          <w:b/>
          <w:color w:val="000000"/>
        </w:rPr>
        <w:t>«</w:t>
      </w:r>
      <w:r w:rsidR="00140F43" w:rsidRPr="00140F43">
        <w:rPr>
          <w:rFonts w:ascii="Calibri" w:eastAsia="Calibri" w:hAnsi="Calibri" w:cs="Arial"/>
          <w:b/>
        </w:rPr>
        <w:t xml:space="preserve">Στο σχολείο με τα </w:t>
      </w:r>
      <w:r w:rsidR="00140F43" w:rsidRPr="00140F43">
        <w:rPr>
          <w:rFonts w:ascii="Calibri" w:eastAsia="Calibri" w:hAnsi="Calibri" w:cs="Arial"/>
          <w:b/>
          <w:lang w:val="en-GB"/>
        </w:rPr>
        <w:t>Comics</w:t>
      </w:r>
      <w:r w:rsidR="00140F43" w:rsidRPr="00140F43">
        <w:rPr>
          <w:rFonts w:ascii="Calibri" w:eastAsia="Calibri" w:hAnsi="Calibri" w:cs="Arial"/>
          <w:b/>
        </w:rPr>
        <w:t xml:space="preserve"> με αφορμή τους ήρωες του 1821</w:t>
      </w:r>
      <w:r w:rsidR="00140F43" w:rsidRPr="00140F43">
        <w:rPr>
          <w:rFonts w:ascii="Calibri" w:eastAsia="Calibri" w:hAnsi="Calibri" w:cs="Arial"/>
          <w:b/>
          <w:color w:val="000000"/>
        </w:rPr>
        <w:t xml:space="preserve">» </w:t>
      </w:r>
    </w:p>
    <w:p w:rsidR="00140F43" w:rsidRPr="00140F43" w:rsidRDefault="00140F43" w:rsidP="00140F43">
      <w:pPr>
        <w:spacing w:line="360" w:lineRule="auto"/>
        <w:jc w:val="center"/>
        <w:rPr>
          <w:rFonts w:ascii="Calibri" w:eastAsia="Calibri" w:hAnsi="Calibri" w:cs="Arial"/>
          <w:sz w:val="22"/>
          <w:szCs w:val="22"/>
        </w:rPr>
      </w:pPr>
    </w:p>
    <w:p w:rsidR="00437F8C" w:rsidRDefault="00845845" w:rsidP="00F65DE8">
      <w:pPr>
        <w:ind w:left="-426" w:right="-625" w:firstLine="71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ας ενημερώνουμε ότι οι εκπαιδευτικοί που αναφέρονται στο συνημμένο πίνακα θα συμμετάσχουν </w:t>
      </w:r>
      <w:r w:rsidR="0000602B"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το </w:t>
      </w:r>
      <w:r w:rsidR="00140F43" w:rsidRPr="00140F43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αδικτυακό σεμινάριο με θέμα:  </w:t>
      </w:r>
      <w:r w:rsidR="00140F43" w:rsidRPr="00140F4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 xml:space="preserve">«Στο σχολείο με τα </w:t>
      </w:r>
      <w:r w:rsidR="00140F43" w:rsidRPr="00140F4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GB" w:eastAsia="en-US"/>
        </w:rPr>
        <w:t>Comics</w:t>
      </w:r>
      <w:r w:rsidR="00140F43" w:rsidRPr="00140F4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 xml:space="preserve"> με αφορμή τους ήρωες του 1821»</w:t>
      </w:r>
      <w:r w:rsidR="00140F43" w:rsidRPr="003B0A6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140F43" w:rsidRPr="00140F4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124644"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ο σεμινάριο  </w:t>
      </w: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οργανώνεται από </w:t>
      </w:r>
      <w:r w:rsidR="00111EED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η </w:t>
      </w:r>
      <w:r w:rsidR="00111EED" w:rsidRPr="00111EED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εύθυνση Πρωτοβάθμιας Εκπαίδευσης Γ΄ Αθήνας, </w:t>
      </w:r>
      <w:r w:rsidR="00111EED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α της Υπεύθυνης Πολιτιστικών Θεμάτων, </w:t>
      </w:r>
      <w:r w:rsidR="00111EED" w:rsidRPr="00111EED">
        <w:rPr>
          <w:rFonts w:ascii="Calibri" w:hAnsi="Calibri" w:cs="Calibri"/>
          <w:color w:val="000000"/>
          <w:sz w:val="22"/>
          <w:szCs w:val="22"/>
          <w:lang w:eastAsia="en-US"/>
        </w:rPr>
        <w:t>σε συνεργασία με το τμήμα Εκπαιδευτικών Προγραμμάτων του Μουσείου Κυκλαδικής Τέχνης και την Αστική Μη Κερδοσκοπική Εταιρεία Comicdom Press</w:t>
      </w:r>
      <w:r w:rsidR="00111EED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A675D1" w:rsidRPr="00A675D1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A675D1" w:rsidRPr="00A675D1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Το ανωτέρω σεμινάριο είναι το δεύτερο του </w:t>
      </w:r>
      <w:r w:rsidR="00A675D1" w:rsidRPr="00A675D1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υπό ίδρυση Περιφερειακού Δικτύου</w:t>
      </w:r>
      <w:r w:rsidR="00A675D1" w:rsidRPr="00A675D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A675D1" w:rsidRPr="00A675D1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Πολιτιστικών Θεμάτων μ</w:t>
      </w:r>
      <w:r w:rsidR="00A675D1" w:rsidRPr="00A675D1">
        <w:rPr>
          <w:rFonts w:ascii="Calibri" w:hAnsi="Calibri" w:cs="Calibri"/>
          <w:b/>
          <w:color w:val="000000"/>
          <w:sz w:val="22"/>
          <w:szCs w:val="22"/>
          <w:lang w:eastAsia="en-US"/>
        </w:rPr>
        <w:t>ε τίτλο: «1821, πριν και μετά: Όταν όλα αλλάζουν. Η περίπτωση της Αττικής»</w:t>
      </w:r>
      <w:r w:rsidR="00A675D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A675D1" w:rsidRPr="00A675D1">
        <w:rPr>
          <w:rFonts w:ascii="Calibri" w:hAnsi="Calibri" w:cs="Calibri"/>
          <w:bCs/>
          <w:color w:val="000000"/>
          <w:sz w:val="22"/>
          <w:szCs w:val="22"/>
          <w:lang w:eastAsia="en-US"/>
        </w:rPr>
        <w:t>και θ</w:t>
      </w:r>
      <w:r w:rsidR="00111EED" w:rsidRPr="00A675D1">
        <w:rPr>
          <w:rFonts w:ascii="Calibri" w:hAnsi="Calibri" w:cs="Calibri"/>
          <w:bCs/>
          <w:color w:val="000000"/>
          <w:sz w:val="22"/>
          <w:szCs w:val="22"/>
          <w:lang w:eastAsia="en-US"/>
        </w:rPr>
        <w:t>α πραγματοποιηθεί</w:t>
      </w:r>
      <w:r w:rsidR="00111EE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57619">
        <w:rPr>
          <w:rFonts w:ascii="Calibri" w:hAnsi="Calibri" w:cs="Calibri"/>
          <w:color w:val="000000"/>
          <w:sz w:val="22"/>
          <w:szCs w:val="22"/>
          <w:lang w:eastAsia="en-US"/>
        </w:rPr>
        <w:t xml:space="preserve">μέσω της ηλεκτρονικής πλατφόρμας </w:t>
      </w:r>
      <w:r w:rsidR="00C57619">
        <w:rPr>
          <w:rFonts w:ascii="Calibri" w:hAnsi="Calibri" w:cs="Calibri"/>
          <w:color w:val="000000"/>
          <w:sz w:val="22"/>
          <w:szCs w:val="22"/>
          <w:lang w:val="en-US" w:eastAsia="en-US"/>
        </w:rPr>
        <w:t>zoom</w:t>
      </w:r>
      <w:r w:rsidR="00C5761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111EED">
        <w:rPr>
          <w:rFonts w:ascii="Calibri" w:hAnsi="Calibri" w:cs="Calibri"/>
          <w:color w:val="000000"/>
          <w:sz w:val="22"/>
          <w:szCs w:val="22"/>
          <w:lang w:eastAsia="en-US"/>
        </w:rPr>
        <w:t>σε τρεις συναντήσεις</w:t>
      </w:r>
      <w:r w:rsidR="00C4114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τις παρακάτω ημερομηνίες</w:t>
      </w:r>
      <w:r w:rsidR="007712E1" w:rsidRPr="007712E1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  <w:r w:rsidR="001712E3" w:rsidRPr="00053B9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12/1/2021, 19/1/2021, 26/1/2021</w:t>
      </w:r>
      <w:r w:rsidR="00053B9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.</w:t>
      </w:r>
      <w:r w:rsidR="00F232CA" w:rsidRPr="00053B9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053B9B" w:rsidRPr="0070323A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εδομένης της επαναλειτουργίας των </w:t>
      </w:r>
      <w:r w:rsidR="00961060" w:rsidRPr="0070323A">
        <w:rPr>
          <w:rFonts w:ascii="Calibri" w:hAnsi="Calibri" w:cs="Calibri"/>
          <w:color w:val="000000"/>
          <w:sz w:val="22"/>
          <w:szCs w:val="22"/>
          <w:lang w:eastAsia="en-US"/>
        </w:rPr>
        <w:t>σχολικών μονάδων Α/θμιας Εκπαίδευσης από 11/1/2021, αποφασίστηκε η αλλαγή ώρας διεξαγωγής του σεμιναρίου</w:t>
      </w:r>
      <w:r w:rsidR="0070323A" w:rsidRPr="0070323A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</w:t>
      </w:r>
      <w:r w:rsidR="0070323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70323A" w:rsidRPr="009B2C33">
        <w:rPr>
          <w:rFonts w:ascii="Calibri" w:hAnsi="Calibri" w:cs="Calibri"/>
          <w:color w:val="000000"/>
          <w:sz w:val="22"/>
          <w:szCs w:val="22"/>
          <w:lang w:eastAsia="en-US"/>
        </w:rPr>
        <w:t xml:space="preserve">Έτσι οι ανωτέρω συναντήσεις θα πραγματοποιηθούν </w:t>
      </w:r>
      <w:r w:rsidR="000B4119" w:rsidRPr="009B2C33">
        <w:rPr>
          <w:rFonts w:ascii="Calibri" w:hAnsi="Calibri" w:cs="Calibri"/>
          <w:color w:val="000000"/>
          <w:sz w:val="22"/>
          <w:szCs w:val="22"/>
          <w:lang w:eastAsia="en-US"/>
        </w:rPr>
        <w:t xml:space="preserve">κατά τις ώρες </w:t>
      </w:r>
      <w:r w:rsidR="000B4119" w:rsidRPr="004650C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17:00-19:30</w:t>
      </w:r>
      <w:r w:rsidR="000B4119" w:rsidRPr="009B2C33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αντί </w:t>
      </w:r>
      <w:r w:rsidR="009B2C33" w:rsidRPr="009B2C33">
        <w:rPr>
          <w:rFonts w:ascii="Calibri" w:hAnsi="Calibri" w:cs="Calibri"/>
          <w:color w:val="000000"/>
          <w:sz w:val="22"/>
          <w:szCs w:val="22"/>
          <w:lang w:eastAsia="en-US"/>
        </w:rPr>
        <w:t>18:00-20:30, όπως είχε αρχικά ανακοινωθεί.</w:t>
      </w:r>
      <w:r w:rsidR="00454BD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Οι ώρες διεξαγωγής ενδέχεται να τροποποιηθούν σε περίπτωση έκτακτων αποφάσεων, που </w:t>
      </w:r>
      <w:r w:rsidR="00C82421">
        <w:rPr>
          <w:rFonts w:ascii="Calibri" w:hAnsi="Calibri" w:cs="Calibri"/>
          <w:color w:val="000000"/>
          <w:sz w:val="22"/>
          <w:szCs w:val="22"/>
          <w:lang w:eastAsia="en-US"/>
        </w:rPr>
        <w:t>αφορούν τον τρόπο λειτουργίας των σχολείων Α/θμιας Εκπαίδευσης.</w:t>
      </w:r>
      <w:r w:rsidR="00FB68D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845845" w:rsidRPr="007B0E58" w:rsidRDefault="00F65DE8" w:rsidP="00F65DE8">
      <w:pPr>
        <w:ind w:left="-426" w:right="-625" w:firstLine="71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E2F48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n-US"/>
        </w:rPr>
        <w:t>Υπενθυ</w:t>
      </w:r>
      <w:r w:rsidR="00D95BE2" w:rsidRPr="003E2F48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n-US"/>
        </w:rPr>
        <w:t>μίζ</w:t>
      </w:r>
      <w:r w:rsidRPr="003E2F48"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en-US"/>
        </w:rPr>
        <w:t>ε</w:t>
      </w:r>
      <w:r w:rsidRPr="003E2F48">
        <w:rPr>
          <w:rFonts w:ascii="Calibri" w:hAnsi="Calibri" w:cs="Calibri"/>
          <w:b/>
          <w:color w:val="000000"/>
          <w:sz w:val="22"/>
          <w:szCs w:val="22"/>
          <w:u w:val="single"/>
          <w:lang w:eastAsia="en-US"/>
        </w:rPr>
        <w:t xml:space="preserve">ται ότι οι τρεις συναντήσεις αποτελούν έναν ενιαίο επιμορφωτικό κύκλο και επομένως οι </w:t>
      </w:r>
      <w:r w:rsidR="00F052F4">
        <w:rPr>
          <w:rFonts w:ascii="Calibri" w:hAnsi="Calibri" w:cs="Calibri"/>
          <w:b/>
          <w:color w:val="000000"/>
          <w:sz w:val="22"/>
          <w:szCs w:val="22"/>
          <w:u w:val="single"/>
          <w:lang w:eastAsia="en-US"/>
        </w:rPr>
        <w:t xml:space="preserve">αναφερόμενοι/ες στον πίνακα </w:t>
      </w:r>
      <w:r w:rsidRPr="003E2F48">
        <w:rPr>
          <w:rFonts w:ascii="Calibri" w:hAnsi="Calibri" w:cs="Calibri"/>
          <w:b/>
          <w:color w:val="000000"/>
          <w:sz w:val="22"/>
          <w:szCs w:val="22"/>
          <w:u w:val="single"/>
          <w:lang w:eastAsia="en-US"/>
        </w:rPr>
        <w:t xml:space="preserve">εκπαιδευτικοί δεσμεύονται  να συμμετέχουν σε </w:t>
      </w:r>
      <w:r w:rsidR="003E2F48">
        <w:rPr>
          <w:rFonts w:ascii="Calibri" w:hAnsi="Calibri" w:cs="Calibri"/>
          <w:b/>
          <w:color w:val="000000"/>
          <w:sz w:val="22"/>
          <w:szCs w:val="22"/>
          <w:u w:val="single"/>
          <w:lang w:eastAsia="en-US"/>
        </w:rPr>
        <w:t>όλες</w:t>
      </w:r>
      <w:r w:rsidR="003E2F48" w:rsidRPr="00437F8C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3E2F48" w:rsidRPr="003E2F48">
        <w:rPr>
          <w:rFonts w:ascii="Calibri" w:hAnsi="Calibri" w:cs="Calibri"/>
          <w:bCs/>
          <w:color w:val="000000"/>
          <w:sz w:val="22"/>
          <w:szCs w:val="22"/>
          <w:lang w:eastAsia="en-US"/>
        </w:rPr>
        <w:t>καθώς και ότι</w:t>
      </w:r>
      <w:r w:rsidRPr="00F65DE8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3E2F48" w:rsidRPr="00B16065">
        <w:rPr>
          <w:rFonts w:ascii="Calibri" w:hAnsi="Calibri" w:cs="Calibri"/>
          <w:bCs/>
          <w:color w:val="000000"/>
          <w:sz w:val="22"/>
          <w:szCs w:val="22"/>
          <w:lang w:eastAsia="en-US"/>
        </w:rPr>
        <w:t>κ</w:t>
      </w:r>
      <w:r w:rsidRPr="00B16065">
        <w:rPr>
          <w:rFonts w:ascii="Calibri" w:hAnsi="Calibri" w:cs="Calibri"/>
          <w:bCs/>
          <w:color w:val="000000"/>
          <w:sz w:val="22"/>
          <w:szCs w:val="22"/>
          <w:lang w:eastAsia="en-US"/>
        </w:rPr>
        <w:t>ατ</w:t>
      </w:r>
      <w:r w:rsidRPr="00F65DE8">
        <w:rPr>
          <w:rFonts w:ascii="Calibri" w:hAnsi="Calibri" w:cs="Calibri"/>
          <w:bCs/>
          <w:color w:val="000000"/>
          <w:sz w:val="22"/>
          <w:szCs w:val="22"/>
          <w:lang w:eastAsia="en-US"/>
        </w:rPr>
        <w:t>ά τη διεξαγωγή του σεμιναρίου ο</w:t>
      </w:r>
      <w:r w:rsidRPr="00F65DE8">
        <w:rPr>
          <w:rFonts w:ascii="Calibri" w:hAnsi="Calibri" w:cs="Calibri"/>
          <w:color w:val="000000"/>
          <w:sz w:val="22"/>
          <w:szCs w:val="22"/>
          <w:lang w:eastAsia="en-US"/>
        </w:rPr>
        <w:t>ι συμμετέχοντες/ουσες  χρειάζεται να έχουν μπροστά τους χαρτιά λευκά Α4, μολύβια, ξύστρες και μαρκαδόρους</w:t>
      </w:r>
      <w:r w:rsidR="007D1429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:rsidR="0000602B" w:rsidRPr="007B0E58" w:rsidRDefault="00845845" w:rsidP="003B475F">
      <w:pPr>
        <w:pStyle w:val="Web"/>
        <w:shd w:val="clear" w:color="auto" w:fill="FFFFFF"/>
        <w:spacing w:before="0" w:beforeAutospacing="0" w:after="0" w:afterAutospacing="0" w:line="276" w:lineRule="auto"/>
        <w:ind w:left="-425" w:right="-624" w:firstLine="720"/>
        <w:jc w:val="both"/>
        <w:rPr>
          <w:rFonts w:ascii="Calibri" w:hAnsi="Calibri" w:cs="Arial"/>
          <w:sz w:val="22"/>
          <w:szCs w:val="22"/>
        </w:rPr>
      </w:pP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>Οι  συμμετέχοντες/ουσες θα ενημερωθούν με μήνυμα ηλεκτρονικού ταχυδρομείου από την Υπεύθυνη Πολιτιστικών Θεμάτων σχετικά με τον</w:t>
      </w:r>
      <w:r w:rsidR="009A69AF"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σύνδεσμο για τη σύνδεση  στην πλατφόρμα </w:t>
      </w:r>
      <w:r w:rsidR="00A61A6F">
        <w:rPr>
          <w:rFonts w:ascii="Calibri" w:hAnsi="Calibri" w:cs="Calibri"/>
          <w:color w:val="000000"/>
          <w:sz w:val="22"/>
          <w:szCs w:val="22"/>
          <w:lang w:val="en-US" w:eastAsia="en-US"/>
        </w:rPr>
        <w:t>zoom</w:t>
      </w:r>
      <w:r w:rsidR="00A61A6F" w:rsidRPr="00A61A6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το e-mail που </w:t>
      </w:r>
      <w:r w:rsidR="009A69AF"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έχουν δηλώσει στην ηλεκτρονική φόρμα-αίτηση </w:t>
      </w:r>
      <w:r w:rsidR="00D2586C">
        <w:rPr>
          <w:rFonts w:ascii="Calibri" w:hAnsi="Calibri" w:cs="Calibri"/>
          <w:color w:val="000000"/>
          <w:sz w:val="22"/>
          <w:szCs w:val="22"/>
          <w:lang w:eastAsia="en-US"/>
        </w:rPr>
        <w:t>σ</w:t>
      </w:r>
      <w:r w:rsidR="009A69AF" w:rsidRPr="007B0E58">
        <w:rPr>
          <w:rFonts w:ascii="Calibri" w:hAnsi="Calibri" w:cs="Calibri"/>
          <w:color w:val="000000"/>
          <w:sz w:val="22"/>
          <w:szCs w:val="22"/>
          <w:lang w:eastAsia="en-US"/>
        </w:rPr>
        <w:t>υμμετοχής</w:t>
      </w:r>
      <w:r w:rsidR="00121666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D2586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631557">
        <w:rPr>
          <w:rFonts w:ascii="Calibri" w:hAnsi="Calibri" w:cs="Calibri"/>
          <w:color w:val="000000"/>
          <w:sz w:val="22"/>
          <w:szCs w:val="22"/>
          <w:lang w:eastAsia="en-US"/>
        </w:rPr>
        <w:t>Όσοι/ες από τους αναφερόμενους στον πίνακα δεν θα μπορέσουν να συμμετάσχουν παρακαλούνται να ενημερώσουν άμεσα την Υπεύθυνη Πολιτιστικών Θεμάτων, ώστε να είναι δυνατή η συμμετοχή άλλων εκπαιδευτικών που έχουν εκδηλώσει ενδιαφέρον.</w:t>
      </w:r>
    </w:p>
    <w:p w:rsidR="00845845" w:rsidRPr="007B0E58" w:rsidRDefault="00845845" w:rsidP="00682711">
      <w:pPr>
        <w:spacing w:line="276" w:lineRule="auto"/>
        <w:ind w:left="-425" w:right="-624" w:firstLine="42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Παρακαλούνται οι Διευθυντές/ντριες </w:t>
      </w:r>
      <w:r w:rsidR="007B3D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και Προϊστάμενοι/ες </w:t>
      </w: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ων σχολικών μονάδων να ενημερώσουν σχετικά τους/ τις </w:t>
      </w:r>
      <w:r w:rsidR="00682711" w:rsidRPr="007B0E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υμμετέχοντες/ουσες </w:t>
      </w:r>
      <w:r w:rsidRPr="007B0E58">
        <w:rPr>
          <w:rFonts w:ascii="Calibri" w:hAnsi="Calibri" w:cs="Calibri"/>
          <w:color w:val="000000"/>
          <w:sz w:val="22"/>
          <w:szCs w:val="22"/>
          <w:lang w:eastAsia="en-US"/>
        </w:rPr>
        <w:t>εκπαιδευτικούς.</w:t>
      </w:r>
    </w:p>
    <w:p w:rsidR="00845845" w:rsidRPr="00C87F7E" w:rsidRDefault="00845845" w:rsidP="00BC49CA">
      <w:pPr>
        <w:spacing w:line="360" w:lineRule="auto"/>
        <w:ind w:left="-426" w:right="-76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87F7E">
        <w:rPr>
          <w:rFonts w:ascii="Calibri" w:hAnsi="Calibri"/>
          <w:b/>
          <w:bCs/>
          <w:color w:val="000000"/>
          <w:sz w:val="22"/>
          <w:szCs w:val="22"/>
        </w:rPr>
        <w:t>Η Υπεύθυνη Πολιτιστικών Θεμάτων: Μαρία Μαγαλιού</w:t>
      </w:r>
    </w:p>
    <w:p w:rsidR="00845845" w:rsidRPr="00C87F7E" w:rsidRDefault="007D1429" w:rsidP="00C76A4E">
      <w:pPr>
        <w:spacing w:line="360" w:lineRule="auto"/>
        <w:ind w:left="-851" w:right="-766" w:firstLine="720"/>
        <w:jc w:val="both"/>
        <w:rPr>
          <w:rFonts w:ascii="Calibri" w:hAnsi="Calibri"/>
          <w:sz w:val="22"/>
          <w:szCs w:val="22"/>
        </w:rPr>
      </w:pPr>
      <w:r w:rsidRPr="006217C5">
        <w:rPr>
          <w:noProof/>
        </w:rPr>
        <w:pict>
          <v:shape id="Πλαίσιο κειμένου 6" o:spid="_x0000_s1029" type="#_x0000_t202" style="position:absolute;left:0;text-align:left;margin-left:244.5pt;margin-top:6.9pt;width:209.25pt;height:10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" stroked="f">
            <v:textbox>
              <w:txbxContent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Διευθ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ύντρια της Δ/νσης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.Ε. Γ΄ Αθήνας</w:t>
                  </w: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7B2E" w:rsidRPr="007074F8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F7B2E" w:rsidRPr="009143EB" w:rsidRDefault="000F7B2E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143EB">
                    <w:rPr>
                      <w:rFonts w:ascii="Calibri" w:hAnsi="Calibri"/>
                      <w:b/>
                      <w:sz w:val="22"/>
                      <w:szCs w:val="22"/>
                    </w:rPr>
                    <w:t>Μαρία Παπαδημητρίου</w:t>
                  </w:r>
                </w:p>
              </w:txbxContent>
            </v:textbox>
          </v:shape>
        </w:pict>
      </w:r>
      <w:r w:rsidR="00845845" w:rsidRPr="00C87F7E">
        <w:rPr>
          <w:rFonts w:ascii="Calibri" w:hAnsi="Calibri"/>
          <w:sz w:val="22"/>
          <w:szCs w:val="22"/>
        </w:rPr>
        <w:t xml:space="preserve"> </w:t>
      </w:r>
    </w:p>
    <w:p w:rsidR="00845845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83754" w:rsidRDefault="0088375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tbl>
      <w:tblPr>
        <w:tblW w:w="9814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1935"/>
        <w:gridCol w:w="678"/>
        <w:gridCol w:w="2700"/>
        <w:gridCol w:w="1768"/>
      </w:tblGrid>
      <w:tr w:rsidR="0044612C" w:rsidRPr="00B84A5D" w:rsidTr="00216CE3">
        <w:trPr>
          <w:trHeight w:val="80"/>
        </w:trPr>
        <w:tc>
          <w:tcPr>
            <w:tcW w:w="9814" w:type="dxa"/>
            <w:gridSpan w:val="5"/>
            <w:shd w:val="clear" w:color="auto" w:fill="auto"/>
            <w:noWrap/>
            <w:vAlign w:val="bottom"/>
          </w:tcPr>
          <w:p w:rsidR="0044612C" w:rsidRPr="008873EC" w:rsidRDefault="0044612C" w:rsidP="00883754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ΣΥΜΜΕΤΕΧΟΝΤΕΣ/ΟΥΣΕΣ ΕΚΠΑΙΔΕΥΤΙΚΟΙ ΣΤΟ ΔΙΑΔ</w:t>
            </w:r>
            <w:r w:rsidR="004760DF"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ΙΚΤΥΑΚΟ </w:t>
            </w: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ΣΕΜΙΝΑΡΙΟ ΜΕ ΘΕΜΑ: </w:t>
            </w:r>
          </w:p>
          <w:p w:rsidR="0044612C" w:rsidRPr="008873EC" w:rsidRDefault="0044612C" w:rsidP="00883754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«Στο σχολείο με τα </w:t>
            </w: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mics</w:t>
            </w: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με αφορμή τους ήρωες του 1821»,</w:t>
            </w:r>
          </w:p>
          <w:p w:rsidR="0044612C" w:rsidRPr="008873EC" w:rsidRDefault="004760DF" w:rsidP="00883754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73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2, 19 &amp; 26/1/ 2021 </w:t>
            </w:r>
          </w:p>
        </w:tc>
      </w:tr>
      <w:tr w:rsidR="00845F15" w:rsidRPr="008873EC" w:rsidTr="00216CE3">
        <w:trPr>
          <w:trHeight w:val="80"/>
        </w:trPr>
        <w:tc>
          <w:tcPr>
            <w:tcW w:w="2733" w:type="dxa"/>
            <w:shd w:val="clear" w:color="auto" w:fill="auto"/>
            <w:noWrap/>
            <w:vAlign w:val="bottom"/>
          </w:tcPr>
          <w:p w:rsidR="00845F15" w:rsidRPr="006B0F27" w:rsidRDefault="00845F15" w:rsidP="0088375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B0F2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ΕΠΩΝΥΜΟ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845F15" w:rsidRPr="006B0F27" w:rsidRDefault="00845F15" w:rsidP="0088375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B0F2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ΟΝΟΜΑ</w:t>
            </w:r>
          </w:p>
        </w:tc>
        <w:tc>
          <w:tcPr>
            <w:tcW w:w="5146" w:type="dxa"/>
            <w:gridSpan w:val="3"/>
            <w:shd w:val="clear" w:color="auto" w:fill="auto"/>
            <w:noWrap/>
            <w:vAlign w:val="bottom"/>
          </w:tcPr>
          <w:p w:rsidR="00845F15" w:rsidRPr="006B0F27" w:rsidRDefault="00845F15" w:rsidP="00EF460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r w:rsidRPr="006B0F2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ΣΧΟΛΙΚΗ ΜΟΝΑΔΑ</w:t>
            </w:r>
          </w:p>
        </w:tc>
      </w:tr>
      <w:tr w:rsidR="00B84A5D" w:rsidRPr="008873EC" w:rsidTr="00883754">
        <w:trPr>
          <w:trHeight w:val="80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θανασ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λεξάνδρ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9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ιακουμή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ρ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9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λ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ιαννακ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Βασιλικ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ιώγ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ταματ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ρηγορ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ριστίν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ρουσουζάκ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υφροσύν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4760DF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ασων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ικολέτ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αϊδα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ωσηφ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υθαλ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αραμπάτη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Θεοδώρ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αϊδα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Καρατζαφέρη 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Θεοδώρα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αματερού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ασμερ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ελαχροιν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αϊδα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ατάκ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ιασεμ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ιτσ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γγελικ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ωσταγιαννακ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ρ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Λατίν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Ξανθ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7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λ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Λιαούρης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Βασίλειο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ιγάλεω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άινα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ταθού</w:t>
            </w:r>
            <w:r w:rsidR="008C0C0C"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</w:t>
            </w: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0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μμά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υτέρπ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0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λ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ριν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ταυρούλ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όσχ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ήμητρ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Μουρουζίδου 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ίρ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Μυλωνά 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Βασιλικ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αματερού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τούμα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Γεωργ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Ξανθοπούλ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ατιανή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απαϊωάνν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υφροσύν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λ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ασιπουλαρ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ρία Παρέσι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ιγάλεω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ασχαλ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λέν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0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Ιλ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ιάν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Ξέν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αϊδα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πανίδης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Χρήστο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Ειδικό 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Στεφανίδ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λει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ιγάλεω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άσιου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ρύφων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ραχανά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λεξάνδρ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γ. Αναργύρων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σαβδάρη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Μαρία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8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Νηπιαγωγ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Αιγάλεω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Τσέλιος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ήτριο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9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τρούπολης</w:t>
            </w:r>
          </w:p>
        </w:tc>
      </w:tr>
      <w:tr w:rsidR="00B84A5D" w:rsidRPr="008873EC" w:rsidTr="00883754">
        <w:trPr>
          <w:trHeight w:val="255"/>
        </w:trPr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Φώλια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Κρύστη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ο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Δημοτικό Σχολείο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B84A5D" w:rsidRPr="008873EC" w:rsidRDefault="00B84A5D" w:rsidP="00883754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873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Περιστερίου</w:t>
            </w:r>
          </w:p>
        </w:tc>
      </w:tr>
    </w:tbl>
    <w:p w:rsidR="00682711" w:rsidRPr="008873EC" w:rsidRDefault="00682711" w:rsidP="00883754">
      <w:pPr>
        <w:spacing w:before="40" w:after="40" w:line="360" w:lineRule="auto"/>
        <w:ind w:left="709" w:right="532" w:firstLine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45845" w:rsidRPr="008873EC" w:rsidRDefault="00845845" w:rsidP="00883754">
      <w:pPr>
        <w:spacing w:before="40" w:after="40" w:line="360" w:lineRule="auto"/>
        <w:ind w:left="709" w:right="532" w:firstLine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845845" w:rsidRPr="008873EC" w:rsidSect="00883754">
      <w:pgSz w:w="11906" w:h="16838"/>
      <w:pgMar w:top="1276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A35"/>
    <w:multiLevelType w:val="hybridMultilevel"/>
    <w:tmpl w:val="B5FE57CC"/>
    <w:lvl w:ilvl="0" w:tplc="DDC6722E">
      <w:numFmt w:val="bullet"/>
      <w:lvlText w:val=""/>
      <w:lvlJc w:val="left"/>
      <w:pPr>
        <w:ind w:left="678" w:hanging="360"/>
      </w:pPr>
      <w:rPr>
        <w:rFonts w:ascii="Symbol" w:eastAsia="Times New Roman" w:hAnsi="Symbol" w:hint="default"/>
        <w:color w:val="0D0D0D"/>
        <w:sz w:val="22"/>
      </w:rPr>
    </w:lvl>
    <w:lvl w:ilvl="1" w:tplc="040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2C6B319E"/>
    <w:multiLevelType w:val="hybridMultilevel"/>
    <w:tmpl w:val="6A220E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A4E"/>
    <w:rsid w:val="0000602B"/>
    <w:rsid w:val="00037C26"/>
    <w:rsid w:val="00053B9B"/>
    <w:rsid w:val="000A5331"/>
    <w:rsid w:val="000B4119"/>
    <w:rsid w:val="000F2312"/>
    <w:rsid w:val="000F7B2E"/>
    <w:rsid w:val="00111EED"/>
    <w:rsid w:val="00121666"/>
    <w:rsid w:val="00124644"/>
    <w:rsid w:val="00140F43"/>
    <w:rsid w:val="00140F50"/>
    <w:rsid w:val="001712E3"/>
    <w:rsid w:val="001F6AF0"/>
    <w:rsid w:val="00216CE3"/>
    <w:rsid w:val="00240DE4"/>
    <w:rsid w:val="002841EA"/>
    <w:rsid w:val="002A2874"/>
    <w:rsid w:val="002C0D2A"/>
    <w:rsid w:val="002E13D8"/>
    <w:rsid w:val="002F7D3A"/>
    <w:rsid w:val="003541A3"/>
    <w:rsid w:val="003600E9"/>
    <w:rsid w:val="003627A1"/>
    <w:rsid w:val="003663FA"/>
    <w:rsid w:val="00373161"/>
    <w:rsid w:val="003B0A68"/>
    <w:rsid w:val="003B475F"/>
    <w:rsid w:val="003E2F48"/>
    <w:rsid w:val="0042676A"/>
    <w:rsid w:val="00437F8C"/>
    <w:rsid w:val="0044612C"/>
    <w:rsid w:val="00453E32"/>
    <w:rsid w:val="00454BDE"/>
    <w:rsid w:val="004650CB"/>
    <w:rsid w:val="004760DF"/>
    <w:rsid w:val="004A4330"/>
    <w:rsid w:val="004A5881"/>
    <w:rsid w:val="0050046C"/>
    <w:rsid w:val="00522732"/>
    <w:rsid w:val="00532416"/>
    <w:rsid w:val="005534F7"/>
    <w:rsid w:val="005979D2"/>
    <w:rsid w:val="005A1702"/>
    <w:rsid w:val="005A250E"/>
    <w:rsid w:val="005A401C"/>
    <w:rsid w:val="005A64DD"/>
    <w:rsid w:val="005E0A82"/>
    <w:rsid w:val="005E42D5"/>
    <w:rsid w:val="005E61AD"/>
    <w:rsid w:val="005E73D5"/>
    <w:rsid w:val="006217C5"/>
    <w:rsid w:val="00631557"/>
    <w:rsid w:val="00637DC1"/>
    <w:rsid w:val="00637F9B"/>
    <w:rsid w:val="00675E70"/>
    <w:rsid w:val="00682711"/>
    <w:rsid w:val="00686333"/>
    <w:rsid w:val="006B0F27"/>
    <w:rsid w:val="006B5D9D"/>
    <w:rsid w:val="006B625A"/>
    <w:rsid w:val="006C775D"/>
    <w:rsid w:val="006E22DC"/>
    <w:rsid w:val="006F00BB"/>
    <w:rsid w:val="0070323A"/>
    <w:rsid w:val="007074F8"/>
    <w:rsid w:val="00733211"/>
    <w:rsid w:val="0073550B"/>
    <w:rsid w:val="007712E1"/>
    <w:rsid w:val="0077419C"/>
    <w:rsid w:val="007902C4"/>
    <w:rsid w:val="007B0E02"/>
    <w:rsid w:val="007B0E58"/>
    <w:rsid w:val="007B3DAF"/>
    <w:rsid w:val="007D0B29"/>
    <w:rsid w:val="007D1429"/>
    <w:rsid w:val="008202B3"/>
    <w:rsid w:val="00823391"/>
    <w:rsid w:val="00826DDB"/>
    <w:rsid w:val="00845845"/>
    <w:rsid w:val="00845F15"/>
    <w:rsid w:val="00847514"/>
    <w:rsid w:val="00883754"/>
    <w:rsid w:val="008873EC"/>
    <w:rsid w:val="008C0C0C"/>
    <w:rsid w:val="009143EB"/>
    <w:rsid w:val="00927A30"/>
    <w:rsid w:val="009425C1"/>
    <w:rsid w:val="00961060"/>
    <w:rsid w:val="009952EB"/>
    <w:rsid w:val="009A1489"/>
    <w:rsid w:val="009A460C"/>
    <w:rsid w:val="009A5AEA"/>
    <w:rsid w:val="009A69AF"/>
    <w:rsid w:val="009B2C33"/>
    <w:rsid w:val="009B7F83"/>
    <w:rsid w:val="00A12287"/>
    <w:rsid w:val="00A61A6F"/>
    <w:rsid w:val="00A61FEA"/>
    <w:rsid w:val="00A65572"/>
    <w:rsid w:val="00A675D1"/>
    <w:rsid w:val="00A7293C"/>
    <w:rsid w:val="00A832A0"/>
    <w:rsid w:val="00A8707D"/>
    <w:rsid w:val="00AB25CD"/>
    <w:rsid w:val="00B14839"/>
    <w:rsid w:val="00B16065"/>
    <w:rsid w:val="00B65EF0"/>
    <w:rsid w:val="00B84A5D"/>
    <w:rsid w:val="00BC49CA"/>
    <w:rsid w:val="00BE72BE"/>
    <w:rsid w:val="00C00F13"/>
    <w:rsid w:val="00C04FD1"/>
    <w:rsid w:val="00C0629B"/>
    <w:rsid w:val="00C4114E"/>
    <w:rsid w:val="00C55350"/>
    <w:rsid w:val="00C57619"/>
    <w:rsid w:val="00C76A4E"/>
    <w:rsid w:val="00C81B7C"/>
    <w:rsid w:val="00C82421"/>
    <w:rsid w:val="00C87F7E"/>
    <w:rsid w:val="00C9498A"/>
    <w:rsid w:val="00C95A2B"/>
    <w:rsid w:val="00C97736"/>
    <w:rsid w:val="00D04877"/>
    <w:rsid w:val="00D2177B"/>
    <w:rsid w:val="00D241CC"/>
    <w:rsid w:val="00D2586C"/>
    <w:rsid w:val="00D378B9"/>
    <w:rsid w:val="00D63B24"/>
    <w:rsid w:val="00D95BE2"/>
    <w:rsid w:val="00DA42E8"/>
    <w:rsid w:val="00DB2F66"/>
    <w:rsid w:val="00DE2D5E"/>
    <w:rsid w:val="00E33E11"/>
    <w:rsid w:val="00E66140"/>
    <w:rsid w:val="00E71D74"/>
    <w:rsid w:val="00EA4811"/>
    <w:rsid w:val="00EB7CAC"/>
    <w:rsid w:val="00EC091B"/>
    <w:rsid w:val="00EF4607"/>
    <w:rsid w:val="00F03BB6"/>
    <w:rsid w:val="00F052F4"/>
    <w:rsid w:val="00F2247A"/>
    <w:rsid w:val="00F232CA"/>
    <w:rsid w:val="00F3225A"/>
    <w:rsid w:val="00F43821"/>
    <w:rsid w:val="00F43D07"/>
    <w:rsid w:val="00F65DE8"/>
    <w:rsid w:val="00F97874"/>
    <w:rsid w:val="00FB68DD"/>
    <w:rsid w:val="00FB724C"/>
    <w:rsid w:val="00FE1F9D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76A4E"/>
    <w:pPr>
      <w:keepNext/>
      <w:outlineLvl w:val="1"/>
    </w:pPr>
    <w:rPr>
      <w:rFonts w:ascii="Arial" w:hAnsi="Arial"/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locked/>
    <w:rsid w:val="00C76A4E"/>
    <w:rPr>
      <w:rFonts w:ascii="Arial" w:hAnsi="Arial" w:cs="Times New Roman"/>
      <w:b/>
      <w:bCs/>
      <w:spacing w:val="-2"/>
      <w:sz w:val="24"/>
      <w:szCs w:val="24"/>
      <w:lang w:eastAsia="el-GR"/>
    </w:rPr>
  </w:style>
  <w:style w:type="character" w:styleId="-">
    <w:name w:val="Hyperlink"/>
    <w:basedOn w:val="a0"/>
    <w:uiPriority w:val="99"/>
    <w:rsid w:val="00C76A4E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rsid w:val="00C76A4E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uiPriority w:val="99"/>
    <w:locked/>
    <w:rsid w:val="00C76A4E"/>
    <w:rPr>
      <w:rFonts w:ascii="Arial" w:hAnsi="Arial" w:cs="Times New Roman"/>
      <w:position w:val="-2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C76A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C76A4E"/>
    <w:rPr>
      <w:rFonts w:ascii="Tahoma" w:hAnsi="Tahoma" w:cs="Tahoma"/>
      <w:sz w:val="16"/>
      <w:szCs w:val="16"/>
      <w:lang w:eastAsia="el-GR"/>
    </w:rPr>
  </w:style>
  <w:style w:type="paragraph" w:styleId="a4">
    <w:name w:val="footer"/>
    <w:basedOn w:val="a"/>
    <w:link w:val="Char0"/>
    <w:uiPriority w:val="99"/>
    <w:semiHidden/>
    <w:rsid w:val="005E42D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5E42D5"/>
    <w:rPr>
      <w:rFonts w:ascii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semiHidden/>
    <w:rsid w:val="005E42D5"/>
    <w:rPr>
      <w:rFonts w:cs="Times New Roman"/>
    </w:rPr>
  </w:style>
  <w:style w:type="paragraph" w:styleId="Web">
    <w:name w:val="Normal (Web)"/>
    <w:basedOn w:val="a"/>
    <w:uiPriority w:val="99"/>
    <w:rsid w:val="00BC49CA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2A2874"/>
    <w:pPr>
      <w:ind w:left="720"/>
      <w:contextualSpacing/>
    </w:pPr>
  </w:style>
  <w:style w:type="table" w:styleId="a7">
    <w:name w:val="Table Grid"/>
    <w:basedOn w:val="a1"/>
    <w:uiPriority w:val="59"/>
    <w:locked/>
    <w:rsid w:val="003B47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04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2443-FF86-484C-8204-7301D85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1-13T07:31:00Z</cp:lastPrinted>
  <dcterms:created xsi:type="dcterms:W3CDTF">2021-01-08T06:44:00Z</dcterms:created>
  <dcterms:modified xsi:type="dcterms:W3CDTF">2021-01-08T06:46:00Z</dcterms:modified>
</cp:coreProperties>
</file>